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34" w:rsidRPr="00873F1E" w:rsidRDefault="00930F3A" w:rsidP="00873F1E">
      <w:pPr>
        <w:spacing w:line="720" w:lineRule="auto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873F1E">
        <w:rPr>
          <w:rFonts w:ascii="微軟正黑體" w:eastAsia="微軟正黑體" w:hAnsi="微軟正黑體"/>
          <w:b/>
          <w:sz w:val="40"/>
          <w:szCs w:val="40"/>
        </w:rPr>
        <w:t>桃園</w:t>
      </w:r>
      <w:r w:rsidRPr="00873F1E">
        <w:rPr>
          <w:rFonts w:ascii="微軟正黑體" w:eastAsia="微軟正黑體" w:hAnsi="微軟正黑體" w:hint="eastAsia"/>
          <w:b/>
          <w:sz w:val="40"/>
          <w:szCs w:val="40"/>
        </w:rPr>
        <w:t>市立會稽國中</w:t>
      </w:r>
      <w:r>
        <w:rPr>
          <w:rFonts w:ascii="微軟正黑體" w:eastAsia="微軟正黑體" w:hAnsi="微軟正黑體"/>
          <w:b/>
          <w:sz w:val="40"/>
          <w:szCs w:val="40"/>
        </w:rPr>
        <w:t>11</w:t>
      </w:r>
      <w:r>
        <w:rPr>
          <w:rFonts w:ascii="微軟正黑體" w:eastAsia="微軟正黑體" w:hAnsi="微軟正黑體" w:hint="eastAsia"/>
          <w:b/>
          <w:sz w:val="40"/>
          <w:szCs w:val="40"/>
        </w:rPr>
        <w:t>1</w:t>
      </w:r>
      <w:r w:rsidRPr="00873F1E">
        <w:rPr>
          <w:rFonts w:ascii="微軟正黑體" w:eastAsia="微軟正黑體" w:hAnsi="微軟正黑體" w:hint="eastAsia"/>
          <w:b/>
          <w:sz w:val="40"/>
          <w:szCs w:val="40"/>
        </w:rPr>
        <w:t>學年度</w:t>
      </w:r>
      <w:r w:rsidRPr="00873F1E">
        <w:rPr>
          <w:rFonts w:ascii="微軟正黑體" w:eastAsia="微軟正黑體" w:hAnsi="微軟正黑體"/>
          <w:b/>
          <w:sz w:val="40"/>
          <w:szCs w:val="40"/>
        </w:rPr>
        <w:t>【</w:t>
      </w:r>
      <w:r w:rsidRPr="00873F1E">
        <w:rPr>
          <w:rFonts w:ascii="微軟正黑體" w:eastAsia="微軟正黑體" w:hAnsi="微軟正黑體" w:hint="eastAsia"/>
          <w:b/>
          <w:sz w:val="40"/>
          <w:szCs w:val="40"/>
        </w:rPr>
        <w:t>新生入學報到</w:t>
      </w:r>
      <w:r w:rsidRPr="00873F1E">
        <w:rPr>
          <w:rFonts w:ascii="微軟正黑體" w:eastAsia="微軟正黑體" w:hAnsi="微軟正黑體"/>
          <w:b/>
          <w:sz w:val="40"/>
          <w:szCs w:val="40"/>
        </w:rPr>
        <w:t>】應繳表件一覽表</w:t>
      </w:r>
    </w:p>
    <w:tbl>
      <w:tblPr>
        <w:tblStyle w:val="a3"/>
        <w:tblW w:w="15573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701"/>
        <w:gridCol w:w="992"/>
        <w:gridCol w:w="2268"/>
        <w:gridCol w:w="1134"/>
        <w:gridCol w:w="2441"/>
        <w:gridCol w:w="1532"/>
        <w:gridCol w:w="1682"/>
      </w:tblGrid>
      <w:tr w:rsidR="00DC7060" w:rsidRPr="0094533D" w:rsidTr="00DC7060">
        <w:trPr>
          <w:trHeight w:val="1141"/>
          <w:jc w:val="center"/>
        </w:trPr>
        <w:tc>
          <w:tcPr>
            <w:tcW w:w="9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060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報到</w:t>
            </w:r>
          </w:p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7060" w:rsidRPr="00742635" w:rsidRDefault="00DC7060" w:rsidP="0049647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臨時班級座號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C7060" w:rsidRPr="00742635" w:rsidRDefault="00DC7060" w:rsidP="0049647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  <w:p w:rsidR="00DC7060" w:rsidRPr="00742635" w:rsidRDefault="00DC7060" w:rsidP="0049647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C7060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學生</w:t>
            </w:r>
          </w:p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60" w:rsidRPr="00742635" w:rsidRDefault="00DC7060" w:rsidP="00496479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7060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畢業</w:t>
            </w:r>
          </w:p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國小</w:t>
            </w:r>
          </w:p>
        </w:tc>
        <w:tc>
          <w:tcPr>
            <w:tcW w:w="244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C7060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國小</w:t>
            </w:r>
          </w:p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班級</w:t>
            </w:r>
          </w:p>
        </w:tc>
        <w:tc>
          <w:tcPr>
            <w:tcW w:w="16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7060" w:rsidRPr="00AF4CEA" w:rsidRDefault="00DC7060" w:rsidP="00496479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C774F7" w:rsidRDefault="00592504" w:rsidP="00B87452">
      <w:pPr>
        <w:rPr>
          <w:szCs w:val="24"/>
        </w:rPr>
      </w:pPr>
    </w:p>
    <w:p w:rsidR="00DC7060" w:rsidRPr="00DC7060" w:rsidRDefault="00DC7060" w:rsidP="00DC7060">
      <w:pPr>
        <w:pStyle w:val="a8"/>
        <w:numPr>
          <w:ilvl w:val="0"/>
          <w:numId w:val="1"/>
        </w:numPr>
        <w:ind w:leftChars="0"/>
        <w:rPr>
          <w:sz w:val="32"/>
          <w:szCs w:val="32"/>
        </w:rPr>
      </w:pPr>
      <w:r w:rsidRPr="00DC7060">
        <w:rPr>
          <w:rFonts w:asciiTheme="minorEastAsia" w:hAnsiTheme="minorEastAsia" w:hint="eastAsia"/>
          <w:b/>
          <w:sz w:val="32"/>
          <w:szCs w:val="32"/>
        </w:rPr>
        <w:t>尚未線上報到</w:t>
      </w:r>
      <w:r w:rsidRPr="00DC7060">
        <w:rPr>
          <w:rFonts w:asciiTheme="minorEastAsia" w:hAnsiTheme="minorEastAsia" w:hint="eastAsia"/>
          <w:szCs w:val="24"/>
        </w:rPr>
        <w:t>（請家長至教室A辦理報到）</w:t>
      </w:r>
      <w:r w:rsidRPr="00DC7060">
        <w:rPr>
          <w:rFonts w:asciiTheme="minorEastAsia" w:hAnsiTheme="minorEastAsia" w:hint="eastAsia"/>
          <w:sz w:val="32"/>
          <w:szCs w:val="32"/>
        </w:rPr>
        <w:t xml:space="preserve">                </w:t>
      </w:r>
      <w:r w:rsidRPr="00DC7060">
        <w:rPr>
          <w:rFonts w:asciiTheme="minorEastAsia" w:hAnsiTheme="minorEastAsia" w:hint="eastAsia"/>
          <w:b/>
          <w:sz w:val="32"/>
          <w:szCs w:val="32"/>
        </w:rPr>
        <w:t>□ 已完成線上報到</w:t>
      </w:r>
      <w:r w:rsidRPr="00DC7060">
        <w:rPr>
          <w:rFonts w:asciiTheme="minorEastAsia" w:hAnsiTheme="minorEastAsia" w:hint="eastAsia"/>
          <w:szCs w:val="24"/>
        </w:rPr>
        <w:t>（至臨時編班教室集合）</w:t>
      </w:r>
    </w:p>
    <w:p w:rsidR="00DC7060" w:rsidRPr="00AF4CEA" w:rsidRDefault="00DC7060" w:rsidP="00B87452">
      <w:pPr>
        <w:rPr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6"/>
        <w:gridCol w:w="6237"/>
        <w:gridCol w:w="5245"/>
        <w:gridCol w:w="1685"/>
      </w:tblGrid>
      <w:tr w:rsidR="00B87452" w:rsidRPr="0094533D" w:rsidTr="00176528">
        <w:trPr>
          <w:jc w:val="center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序號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資料名稱</w:t>
            </w:r>
          </w:p>
        </w:tc>
        <w:tc>
          <w:tcPr>
            <w:tcW w:w="5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注意事項</w:t>
            </w:r>
          </w:p>
        </w:tc>
        <w:tc>
          <w:tcPr>
            <w:tcW w:w="1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7452" w:rsidRPr="0094533D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94533D">
              <w:rPr>
                <w:rFonts w:ascii="微軟正黑體" w:eastAsia="微軟正黑體" w:hAnsi="微軟正黑體" w:hint="eastAsia"/>
                <w:b/>
                <w:sz w:val="28"/>
                <w:szCs w:val="32"/>
              </w:rPr>
              <w:t>完成請打V</w:t>
            </w:r>
          </w:p>
        </w:tc>
      </w:tr>
      <w:tr w:rsidR="00B87452" w:rsidRPr="00873F1E" w:rsidTr="00176528">
        <w:trPr>
          <w:jc w:val="center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1.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F3A73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戶口名簿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</w:t>
            </w:r>
            <w:r w:rsidRPr="005F3A73">
              <w:rPr>
                <w:rFonts w:ascii="標楷體" w:eastAsia="標楷體" w:hAnsi="標楷體" w:hint="eastAsia"/>
                <w:b/>
                <w:sz w:val="32"/>
                <w:szCs w:val="32"/>
              </w:rPr>
              <w:t>正本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5F3A73">
              <w:rPr>
                <w:rFonts w:ascii="標楷體" w:eastAsia="標楷體" w:hAnsi="標楷體" w:hint="eastAsia"/>
                <w:sz w:val="32"/>
                <w:szCs w:val="32"/>
              </w:rPr>
              <w:t>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5F3A73">
              <w:rPr>
                <w:rFonts w:ascii="標楷體" w:eastAsia="標楷體" w:hAnsi="標楷體" w:hint="eastAsia"/>
                <w:b/>
                <w:sz w:val="32"/>
                <w:szCs w:val="32"/>
              </w:rPr>
              <w:t>影本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正本供查驗、影本學校留存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7452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AF4CEA" w:rsidRPr="00873F1E" w:rsidTr="00176528">
        <w:trPr>
          <w:jc w:val="center"/>
        </w:trPr>
        <w:tc>
          <w:tcPr>
            <w:tcW w:w="8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4CEA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2.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AF4CEA" w:rsidRPr="00AF4CEA" w:rsidRDefault="00930F3A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學生個人郵局存摺影本</w:t>
            </w:r>
          </w:p>
        </w:tc>
        <w:tc>
          <w:tcPr>
            <w:tcW w:w="5245" w:type="dxa"/>
            <w:tcBorders>
              <w:top w:val="single" w:sz="18" w:space="0" w:color="auto"/>
            </w:tcBorders>
            <w:vAlign w:val="center"/>
          </w:tcPr>
          <w:p w:rsidR="00AF4CEA" w:rsidRPr="00AF4CEA" w:rsidRDefault="00930F3A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銀行存摺可，但轉帳時會扣手續費</w:t>
            </w:r>
          </w:p>
        </w:tc>
        <w:tc>
          <w:tcPr>
            <w:tcW w:w="16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4CEA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87452" w:rsidRPr="00873F1E" w:rsidTr="00176528">
        <w:trPr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B87452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3.</w:t>
            </w:r>
          </w:p>
        </w:tc>
        <w:tc>
          <w:tcPr>
            <w:tcW w:w="6237" w:type="dxa"/>
            <w:vAlign w:val="center"/>
          </w:tcPr>
          <w:p w:rsidR="00B87452" w:rsidRPr="00AF4CEA" w:rsidRDefault="00930F3A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入學通知單(報到聯)  第二聯</w:t>
            </w:r>
          </w:p>
        </w:tc>
        <w:tc>
          <w:tcPr>
            <w:tcW w:w="5245" w:type="dxa"/>
            <w:vAlign w:val="center"/>
          </w:tcPr>
          <w:p w:rsidR="00B87452" w:rsidRPr="00AF4CEA" w:rsidRDefault="00930F3A" w:rsidP="00873F1E">
            <w:pPr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附件二)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:rsidR="00B87452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E35D6" w:rsidRPr="00873F1E" w:rsidTr="00176528">
        <w:trPr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EE35D6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4.</w:t>
            </w:r>
          </w:p>
        </w:tc>
        <w:tc>
          <w:tcPr>
            <w:tcW w:w="6237" w:type="dxa"/>
            <w:vAlign w:val="center"/>
          </w:tcPr>
          <w:p w:rsidR="00EE35D6" w:rsidRPr="00AF4CEA" w:rsidRDefault="00930F3A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學生健康狀況暨家庭背景調查表</w:t>
            </w:r>
          </w:p>
        </w:tc>
        <w:tc>
          <w:tcPr>
            <w:tcW w:w="5245" w:type="dxa"/>
            <w:vAlign w:val="center"/>
          </w:tcPr>
          <w:p w:rsidR="00EE35D6" w:rsidRPr="00AF4CEA" w:rsidRDefault="00930F3A" w:rsidP="001A70A1">
            <w:pPr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附件三)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:rsidR="00EE35D6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E35D6" w:rsidRPr="00873F1E" w:rsidTr="00176528">
        <w:trPr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EE35D6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5.</w:t>
            </w:r>
          </w:p>
        </w:tc>
        <w:tc>
          <w:tcPr>
            <w:tcW w:w="6237" w:type="dxa"/>
            <w:vAlign w:val="center"/>
          </w:tcPr>
          <w:p w:rsidR="00EE35D6" w:rsidRPr="00AF4CEA" w:rsidRDefault="00176528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「本土語/新住民語」課程選習意願調查表</w:t>
            </w:r>
          </w:p>
        </w:tc>
        <w:tc>
          <w:tcPr>
            <w:tcW w:w="5245" w:type="dxa"/>
            <w:vAlign w:val="center"/>
          </w:tcPr>
          <w:p w:rsidR="00EE35D6" w:rsidRPr="00AF4CEA" w:rsidRDefault="00176528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附件五)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:rsidR="00EE35D6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E35D6" w:rsidRPr="00873F1E" w:rsidTr="00176528">
        <w:trPr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EE35D6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6.</w:t>
            </w:r>
          </w:p>
        </w:tc>
        <w:tc>
          <w:tcPr>
            <w:tcW w:w="6237" w:type="dxa"/>
            <w:vAlign w:val="center"/>
          </w:tcPr>
          <w:p w:rsidR="00EE35D6" w:rsidRPr="00AF4CEA" w:rsidRDefault="00176528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圖書志工募集單</w:t>
            </w:r>
          </w:p>
        </w:tc>
        <w:tc>
          <w:tcPr>
            <w:tcW w:w="5245" w:type="dxa"/>
            <w:vAlign w:val="center"/>
          </w:tcPr>
          <w:p w:rsidR="00EE35D6" w:rsidRPr="00AF4CEA" w:rsidRDefault="00176528" w:rsidP="00176528">
            <w:pPr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附件六)</w:t>
            </w: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:rsidR="00EE35D6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E35D6" w:rsidRPr="00873F1E" w:rsidTr="00176528">
        <w:trPr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EE35D6" w:rsidRPr="00AF4CEA" w:rsidRDefault="00930F3A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7.</w:t>
            </w:r>
          </w:p>
        </w:tc>
        <w:tc>
          <w:tcPr>
            <w:tcW w:w="6237" w:type="dxa"/>
            <w:vAlign w:val="center"/>
          </w:tcPr>
          <w:p w:rsidR="00EE35D6" w:rsidRPr="00AF4CEA" w:rsidRDefault="00176528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>校隊社團意願調查表</w:t>
            </w:r>
          </w:p>
        </w:tc>
        <w:tc>
          <w:tcPr>
            <w:tcW w:w="5245" w:type="dxa"/>
            <w:vAlign w:val="center"/>
          </w:tcPr>
          <w:p w:rsidR="00EE35D6" w:rsidRPr="00AF4CEA" w:rsidRDefault="00176528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附件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七</w:t>
            </w:r>
            <w:r w:rsidRPr="00AF4CEA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)</w:t>
            </w:r>
            <w:r w:rsidRPr="00AF4CEA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繳交回條即可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:rsidR="00EE35D6" w:rsidRPr="00AF4CEA" w:rsidRDefault="00592504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010693" w:rsidRPr="00873F1E" w:rsidTr="00176528">
        <w:trPr>
          <w:jc w:val="center"/>
        </w:trPr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010693" w:rsidRPr="00AF4CEA" w:rsidRDefault="00010693" w:rsidP="00873F1E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8.</w:t>
            </w:r>
          </w:p>
        </w:tc>
        <w:tc>
          <w:tcPr>
            <w:tcW w:w="6237" w:type="dxa"/>
            <w:vAlign w:val="center"/>
          </w:tcPr>
          <w:p w:rsidR="00010693" w:rsidRPr="00AF4CEA" w:rsidRDefault="00010693" w:rsidP="00873F1E">
            <w:pPr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學生卡同意書</w:t>
            </w:r>
          </w:p>
        </w:tc>
        <w:tc>
          <w:tcPr>
            <w:tcW w:w="5245" w:type="dxa"/>
            <w:vAlign w:val="center"/>
          </w:tcPr>
          <w:p w:rsidR="00010693" w:rsidRPr="00AF4CEA" w:rsidRDefault="00010693" w:rsidP="00873F1E">
            <w:pPr>
              <w:jc w:val="both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A5 </w:t>
            </w:r>
            <w:r>
              <w:rPr>
                <w:rFonts w:ascii="微軟正黑體" w:eastAsia="微軟正黑體" w:hAnsi="微軟正黑體"/>
                <w:b/>
                <w:sz w:val="32"/>
                <w:szCs w:val="32"/>
              </w:rPr>
              <w:t>size</w:t>
            </w:r>
          </w:p>
        </w:tc>
        <w:tc>
          <w:tcPr>
            <w:tcW w:w="1685" w:type="dxa"/>
            <w:tcBorders>
              <w:right w:val="single" w:sz="18" w:space="0" w:color="auto"/>
            </w:tcBorders>
            <w:vAlign w:val="center"/>
          </w:tcPr>
          <w:p w:rsidR="00010693" w:rsidRPr="00AF4CEA" w:rsidRDefault="00010693" w:rsidP="00873F1E">
            <w:pPr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:rsidR="00460604" w:rsidRPr="00742635" w:rsidRDefault="00930F3A" w:rsidP="00742635">
      <w:pPr>
        <w:ind w:firstLine="5"/>
        <w:rPr>
          <w:rFonts w:ascii="標楷體" w:eastAsia="標楷體" w:hAnsi="標楷體"/>
          <w:sz w:val="27"/>
          <w:szCs w:val="27"/>
        </w:rPr>
      </w:pPr>
      <w:r w:rsidRPr="00742635">
        <w:rPr>
          <w:rFonts w:ascii="標楷體" w:eastAsia="標楷體" w:hAnsi="標楷體" w:hint="eastAsia"/>
          <w:sz w:val="27"/>
          <w:szCs w:val="27"/>
        </w:rPr>
        <w:t>※</w:t>
      </w:r>
      <w:r w:rsidR="00155547" w:rsidRPr="00742635">
        <w:rPr>
          <w:rFonts w:ascii="標楷體" w:eastAsia="標楷體" w:hAnsi="標楷體" w:hint="eastAsia"/>
          <w:sz w:val="27"/>
          <w:szCs w:val="27"/>
        </w:rPr>
        <w:t>4/24新生</w:t>
      </w:r>
      <w:r w:rsidR="00742635" w:rsidRPr="00742635">
        <w:rPr>
          <w:rFonts w:ascii="標楷體" w:eastAsia="標楷體" w:hAnsi="標楷體" w:hint="eastAsia"/>
          <w:sz w:val="27"/>
          <w:szCs w:val="27"/>
        </w:rPr>
        <w:t>繳交文件暨</w:t>
      </w:r>
      <w:r w:rsidR="00155547" w:rsidRPr="00742635">
        <w:rPr>
          <w:rFonts w:ascii="標楷體" w:eastAsia="標楷體" w:hAnsi="標楷體" w:hint="eastAsia"/>
          <w:sz w:val="27"/>
          <w:szCs w:val="27"/>
        </w:rPr>
        <w:t>編班測驗，</w:t>
      </w:r>
      <w:r w:rsidR="007C6777" w:rsidRPr="00742635">
        <w:rPr>
          <w:rFonts w:ascii="標楷體" w:eastAsia="標楷體" w:hAnsi="標楷體" w:hint="eastAsia"/>
          <w:sz w:val="27"/>
          <w:szCs w:val="27"/>
        </w:rPr>
        <w:t>請新生</w:t>
      </w:r>
      <w:r w:rsidR="00155547" w:rsidRPr="00742635">
        <w:rPr>
          <w:rFonts w:ascii="標楷體" w:eastAsia="標楷體" w:hAnsi="標楷體" w:hint="eastAsia"/>
          <w:sz w:val="27"/>
          <w:szCs w:val="27"/>
        </w:rPr>
        <w:t>依臨時編班教室</w:t>
      </w:r>
      <w:r w:rsidR="007C6777" w:rsidRPr="00742635">
        <w:rPr>
          <w:rFonts w:ascii="標楷體" w:eastAsia="標楷體" w:hAnsi="標楷體" w:hint="eastAsia"/>
          <w:sz w:val="27"/>
          <w:szCs w:val="27"/>
        </w:rPr>
        <w:t>座號</w:t>
      </w:r>
      <w:r w:rsidR="00155547" w:rsidRPr="00742635">
        <w:rPr>
          <w:rFonts w:ascii="標楷體" w:eastAsia="標楷體" w:hAnsi="標楷體" w:hint="eastAsia"/>
          <w:sz w:val="27"/>
          <w:szCs w:val="27"/>
        </w:rPr>
        <w:t>入座。</w:t>
      </w:r>
      <w:r w:rsidR="00742635" w:rsidRPr="00742635">
        <w:rPr>
          <w:rFonts w:ascii="標楷體" w:eastAsia="標楷體" w:hAnsi="標楷體" w:hint="eastAsia"/>
          <w:sz w:val="27"/>
          <w:szCs w:val="27"/>
        </w:rPr>
        <w:t>已線上報到完成的新生，請於8點前直接入班就坐。尚未線上報到新生，請家長先至教室A補登入資料，新生由志工引導入班。</w:t>
      </w:r>
      <w:r w:rsidR="00742635">
        <w:rPr>
          <w:rFonts w:ascii="標楷體" w:eastAsia="標楷體" w:hAnsi="標楷體" w:hint="eastAsia"/>
          <w:sz w:val="27"/>
          <w:szCs w:val="27"/>
        </w:rPr>
        <w:t>上述資料請配合繳交，謝謝。</w:t>
      </w:r>
    </w:p>
    <w:p w:rsidR="00176528" w:rsidRPr="00742635" w:rsidRDefault="00930F3A" w:rsidP="00742635">
      <w:pPr>
        <w:ind w:firstLine="5"/>
        <w:rPr>
          <w:sz w:val="27"/>
          <w:szCs w:val="27"/>
        </w:rPr>
      </w:pPr>
      <w:r w:rsidRPr="00742635">
        <w:rPr>
          <w:rFonts w:ascii="標楷體" w:eastAsia="標楷體" w:hAnsi="標楷體" w:hint="eastAsia"/>
          <w:b/>
          <w:sz w:val="27"/>
          <w:szCs w:val="27"/>
          <w:u w:val="single"/>
        </w:rPr>
        <w:t>※</w:t>
      </w:r>
      <w:r w:rsidR="00176528" w:rsidRPr="00742635">
        <w:rPr>
          <w:rFonts w:ascii="標楷體" w:eastAsia="標楷體" w:hAnsi="標楷體" w:hint="eastAsia"/>
          <w:b/>
          <w:sz w:val="27"/>
          <w:szCs w:val="27"/>
          <w:u w:val="single"/>
        </w:rPr>
        <w:t>貴子弟如因遷居、到私校等原因轉往他校就讀，請先以電話</w:t>
      </w:r>
      <w:r w:rsidR="00176528" w:rsidRPr="00742635">
        <w:rPr>
          <w:rFonts w:ascii="標楷體" w:eastAsia="標楷體" w:hAnsi="標楷體" w:hint="eastAsia"/>
          <w:sz w:val="27"/>
          <w:szCs w:val="27"/>
          <w:u w:val="single"/>
        </w:rPr>
        <w:t>洽本校註冊組</w:t>
      </w:r>
      <w:r w:rsidR="00176528" w:rsidRPr="00742635">
        <w:rPr>
          <w:rFonts w:ascii="標楷體" w:eastAsia="標楷體" w:hAnsi="標楷體" w:hint="eastAsia"/>
          <w:b/>
          <w:sz w:val="27"/>
          <w:szCs w:val="27"/>
          <w:u w:val="single"/>
        </w:rPr>
        <w:t>03-3551496分機213告知</w:t>
      </w:r>
      <w:r w:rsidRPr="00742635">
        <w:rPr>
          <w:rFonts w:ascii="標楷體" w:eastAsia="標楷體" w:hAnsi="標楷體" w:hint="eastAsia"/>
          <w:b/>
          <w:sz w:val="27"/>
          <w:szCs w:val="27"/>
          <w:u w:val="single"/>
        </w:rPr>
        <w:t>，謝謝您的配合</w:t>
      </w:r>
      <w:r w:rsidR="00176528" w:rsidRPr="00742635">
        <w:rPr>
          <w:rFonts w:ascii="標楷體" w:eastAsia="標楷體" w:hAnsi="標楷體" w:hint="eastAsia"/>
          <w:sz w:val="27"/>
          <w:szCs w:val="27"/>
        </w:rPr>
        <w:t>。</w:t>
      </w:r>
    </w:p>
    <w:sectPr w:rsidR="00176528" w:rsidRPr="00742635" w:rsidSect="00A22433">
      <w:pgSz w:w="16838" w:h="11906" w:orient="landscape"/>
      <w:pgMar w:top="39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04" w:rsidRDefault="00592504" w:rsidP="001F3C29">
      <w:r>
        <w:separator/>
      </w:r>
    </w:p>
  </w:endnote>
  <w:endnote w:type="continuationSeparator" w:id="0">
    <w:p w:rsidR="00592504" w:rsidRDefault="00592504" w:rsidP="001F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04" w:rsidRDefault="00592504" w:rsidP="001F3C29">
      <w:r>
        <w:separator/>
      </w:r>
    </w:p>
  </w:footnote>
  <w:footnote w:type="continuationSeparator" w:id="0">
    <w:p w:rsidR="00592504" w:rsidRDefault="00592504" w:rsidP="001F3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1614"/>
    <w:multiLevelType w:val="hybridMultilevel"/>
    <w:tmpl w:val="4EBE2EE6"/>
    <w:lvl w:ilvl="0" w:tplc="D4E00C4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28"/>
    <w:rsid w:val="00010693"/>
    <w:rsid w:val="00080B92"/>
    <w:rsid w:val="000C69B0"/>
    <w:rsid w:val="000D6E42"/>
    <w:rsid w:val="00155547"/>
    <w:rsid w:val="00176528"/>
    <w:rsid w:val="001F3C29"/>
    <w:rsid w:val="001F5268"/>
    <w:rsid w:val="002B4C2C"/>
    <w:rsid w:val="003351DE"/>
    <w:rsid w:val="003737DD"/>
    <w:rsid w:val="00460604"/>
    <w:rsid w:val="00496479"/>
    <w:rsid w:val="00592504"/>
    <w:rsid w:val="00742635"/>
    <w:rsid w:val="007C6777"/>
    <w:rsid w:val="00930F3A"/>
    <w:rsid w:val="00AF53D4"/>
    <w:rsid w:val="00BF3BA0"/>
    <w:rsid w:val="00CA5412"/>
    <w:rsid w:val="00CD67B6"/>
    <w:rsid w:val="00DC7060"/>
    <w:rsid w:val="00F74C74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65B9A"/>
  <w15:docId w15:val="{5DB04883-F7CB-4F78-AFEF-9E074A42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745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8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A44B0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96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667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66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667D"/>
    <w:rPr>
      <w:sz w:val="20"/>
      <w:szCs w:val="20"/>
    </w:rPr>
  </w:style>
  <w:style w:type="paragraph" w:styleId="a8">
    <w:name w:val="List Paragraph"/>
    <w:basedOn w:val="a"/>
    <w:uiPriority w:val="34"/>
    <w:qFormat/>
    <w:rsid w:val="00DC70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15CF-0605-458C-8CD9-A33AE07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2-02-14T02:39:00Z</cp:lastPrinted>
  <dcterms:created xsi:type="dcterms:W3CDTF">2021-03-22T01:52:00Z</dcterms:created>
  <dcterms:modified xsi:type="dcterms:W3CDTF">2022-03-14T02:55:00Z</dcterms:modified>
</cp:coreProperties>
</file>